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2"/>
        <w:gridCol w:w="7830"/>
      </w:tblGrid>
      <w:tr w:rsidR="004F73E1" w:rsidRPr="004F73E1" w:rsidTr="004F73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73E1" w:rsidRPr="004F73E1" w:rsidRDefault="004F73E1" w:rsidP="004F73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</w:pPr>
            <w:proofErr w:type="gramStart"/>
            <w:r w:rsidRPr="004F73E1">
              <w:rPr>
                <w:rFonts w:ascii="Arial" w:eastAsia="Times New Roman" w:hAnsi="Arial" w:cs="Arial"/>
                <w:b/>
                <w:bCs/>
                <w:color w:val="000000"/>
                <w:sz w:val="29"/>
                <w:lang w:eastAsia="cs-CZ"/>
              </w:rPr>
              <w:t>Od</w:t>
            </w:r>
            <w:proofErr w:type="gramEnd"/>
            <w:r w:rsidRPr="004F73E1">
              <w:rPr>
                <w:rFonts w:ascii="Arial" w:eastAsia="Times New Roman" w:hAnsi="Arial" w:cs="Arial"/>
                <w:b/>
                <w:bCs/>
                <w:color w:val="000000"/>
                <w:sz w:val="29"/>
                <w:lang w:eastAsia="cs-CZ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4F73E1" w:rsidRPr="004F73E1" w:rsidRDefault="004F73E1" w:rsidP="004F73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</w:pPr>
            <w:r w:rsidRPr="004F73E1"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  <w:t>"</w:t>
            </w:r>
            <w:proofErr w:type="spellStart"/>
            <w:r w:rsidRPr="004F73E1"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  <w:t>Reif</w:t>
            </w:r>
            <w:proofErr w:type="spellEnd"/>
            <w:r w:rsidRPr="004F73E1"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  <w:t xml:space="preserve"> </w:t>
            </w:r>
            <w:proofErr w:type="spellStart"/>
            <w:r w:rsidRPr="004F73E1"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  <w:t>elektronářadí</w:t>
            </w:r>
            <w:proofErr w:type="spellEnd"/>
            <w:r w:rsidRPr="004F73E1"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  <w:t xml:space="preserve"> s.r.o. - Mart </w:t>
            </w:r>
            <w:proofErr w:type="spellStart"/>
            <w:r w:rsidRPr="004F73E1"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  <w:t>ina</w:t>
            </w:r>
            <w:proofErr w:type="spellEnd"/>
            <w:r w:rsidRPr="004F73E1"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  <w:t xml:space="preserve"> </w:t>
            </w:r>
            <w:proofErr w:type="spellStart"/>
            <w:r w:rsidRPr="004F73E1"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  <w:t>Vyhlasová</w:t>
            </w:r>
            <w:proofErr w:type="spellEnd"/>
            <w:r w:rsidRPr="004F73E1"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  <w:t>" &lt;</w:t>
            </w:r>
            <w:proofErr w:type="spellStart"/>
            <w:r w:rsidRPr="004F73E1"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  <w:t>martina.vyhlasova</w:t>
            </w:r>
            <w:proofErr w:type="spellEnd"/>
            <w:r w:rsidRPr="004F73E1"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  <w:t>@reifelektronaradi.cz&gt;</w:t>
            </w:r>
          </w:p>
        </w:tc>
      </w:tr>
      <w:tr w:rsidR="004F73E1" w:rsidRPr="004F73E1" w:rsidTr="004F73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73E1" w:rsidRPr="004F73E1" w:rsidRDefault="004F73E1" w:rsidP="004F73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</w:pPr>
            <w:r w:rsidRPr="004F73E1">
              <w:rPr>
                <w:rFonts w:ascii="Arial" w:eastAsia="Times New Roman" w:hAnsi="Arial" w:cs="Arial"/>
                <w:b/>
                <w:bCs/>
                <w:color w:val="000000"/>
                <w:sz w:val="29"/>
                <w:lang w:eastAsia="cs-CZ"/>
              </w:rPr>
              <w:t>Komu:</w:t>
            </w:r>
          </w:p>
        </w:tc>
        <w:tc>
          <w:tcPr>
            <w:tcW w:w="0" w:type="auto"/>
            <w:vAlign w:val="center"/>
            <w:hideMark/>
          </w:tcPr>
          <w:p w:rsidR="004F73E1" w:rsidRPr="004F73E1" w:rsidRDefault="004F73E1" w:rsidP="004F73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</w:pPr>
            <w:r w:rsidRPr="004F73E1"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  <w:t>&lt;</w:t>
            </w:r>
            <w:proofErr w:type="spellStart"/>
            <w:r w:rsidRPr="004F73E1"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  <w:t>ts.kadan</w:t>
            </w:r>
            <w:proofErr w:type="spellEnd"/>
            <w:r w:rsidRPr="004F73E1"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  <w:t>@centrum.</w:t>
            </w:r>
            <w:proofErr w:type="spellStart"/>
            <w:r w:rsidRPr="004F73E1"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  <w:t>cz</w:t>
            </w:r>
            <w:proofErr w:type="spellEnd"/>
            <w:r w:rsidRPr="004F73E1"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  <w:t>&gt;</w:t>
            </w:r>
          </w:p>
        </w:tc>
      </w:tr>
      <w:tr w:rsidR="004F73E1" w:rsidRPr="004F73E1" w:rsidTr="004F73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73E1" w:rsidRPr="004F73E1" w:rsidRDefault="004F73E1" w:rsidP="004F73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</w:pPr>
            <w:r w:rsidRPr="004F73E1">
              <w:rPr>
                <w:rFonts w:ascii="Arial" w:eastAsia="Times New Roman" w:hAnsi="Arial" w:cs="Arial"/>
                <w:b/>
                <w:bCs/>
                <w:color w:val="000000"/>
                <w:sz w:val="29"/>
                <w:lang w:eastAsia="cs-CZ"/>
              </w:rPr>
              <w:t>Předmět:</w:t>
            </w:r>
          </w:p>
        </w:tc>
        <w:tc>
          <w:tcPr>
            <w:tcW w:w="0" w:type="auto"/>
            <w:vAlign w:val="center"/>
            <w:hideMark/>
          </w:tcPr>
          <w:p w:rsidR="004F73E1" w:rsidRPr="004F73E1" w:rsidRDefault="004F73E1" w:rsidP="004F73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</w:pPr>
            <w:r w:rsidRPr="004F73E1"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  <w:t xml:space="preserve">RE: </w:t>
            </w:r>
            <w:proofErr w:type="spellStart"/>
            <w:r w:rsidRPr="004F73E1"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  <w:t>Fw</w:t>
            </w:r>
            <w:proofErr w:type="spellEnd"/>
            <w:r w:rsidRPr="004F73E1"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  <w:t>[2]: celoroční objednávka</w:t>
            </w:r>
          </w:p>
        </w:tc>
      </w:tr>
      <w:tr w:rsidR="004F73E1" w:rsidRPr="004F73E1" w:rsidTr="004F73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73E1" w:rsidRPr="004F73E1" w:rsidRDefault="004F73E1" w:rsidP="004F73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</w:pPr>
            <w:r w:rsidRPr="004F73E1">
              <w:rPr>
                <w:rFonts w:ascii="Arial" w:eastAsia="Times New Roman" w:hAnsi="Arial" w:cs="Arial"/>
                <w:b/>
                <w:bCs/>
                <w:color w:val="000000"/>
                <w:sz w:val="29"/>
                <w:lang w:eastAsia="cs-CZ"/>
              </w:rPr>
              <w:t>Datum:</w:t>
            </w:r>
          </w:p>
        </w:tc>
        <w:tc>
          <w:tcPr>
            <w:tcW w:w="0" w:type="auto"/>
            <w:vAlign w:val="center"/>
            <w:hideMark/>
          </w:tcPr>
          <w:p w:rsidR="004F73E1" w:rsidRPr="004F73E1" w:rsidRDefault="004F73E1" w:rsidP="004F73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</w:pPr>
            <w:r w:rsidRPr="004F73E1"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  <w:t>16. 01. 2017 08:54</w:t>
            </w:r>
          </w:p>
        </w:tc>
      </w:tr>
      <w:tr w:rsidR="004F73E1" w:rsidRPr="004F73E1" w:rsidTr="004F73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73E1" w:rsidRPr="004F73E1" w:rsidRDefault="004F73E1" w:rsidP="004F73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</w:pPr>
            <w:r w:rsidRPr="004F73E1">
              <w:rPr>
                <w:rFonts w:ascii="Arial" w:eastAsia="Times New Roman" w:hAnsi="Arial" w:cs="Arial"/>
                <w:b/>
                <w:bCs/>
                <w:color w:val="000000"/>
                <w:sz w:val="29"/>
                <w:lang w:eastAsia="cs-CZ"/>
              </w:rPr>
              <w:t>Velikost:</w:t>
            </w:r>
          </w:p>
        </w:tc>
        <w:tc>
          <w:tcPr>
            <w:tcW w:w="0" w:type="auto"/>
            <w:vAlign w:val="center"/>
            <w:hideMark/>
          </w:tcPr>
          <w:p w:rsidR="004F73E1" w:rsidRPr="004F73E1" w:rsidRDefault="004F73E1" w:rsidP="004F73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</w:pPr>
            <w:r w:rsidRPr="004F73E1"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  <w:t>339 kB</w:t>
            </w:r>
          </w:p>
        </w:tc>
      </w:tr>
      <w:tr w:rsidR="004F73E1" w:rsidRPr="004F73E1" w:rsidTr="004F73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73E1" w:rsidRPr="004F73E1" w:rsidRDefault="004F73E1" w:rsidP="004F73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</w:pPr>
            <w:r w:rsidRPr="004F73E1">
              <w:rPr>
                <w:rFonts w:ascii="Arial" w:eastAsia="Times New Roman" w:hAnsi="Arial" w:cs="Arial"/>
                <w:b/>
                <w:bCs/>
                <w:color w:val="000000"/>
                <w:sz w:val="29"/>
                <w:lang w:eastAsia="cs-CZ"/>
              </w:rPr>
              <w:t>Přílohy:</w:t>
            </w:r>
          </w:p>
        </w:tc>
        <w:tc>
          <w:tcPr>
            <w:tcW w:w="0" w:type="auto"/>
            <w:vAlign w:val="center"/>
            <w:hideMark/>
          </w:tcPr>
          <w:p w:rsidR="004F73E1" w:rsidRPr="004F73E1" w:rsidRDefault="004F73E1" w:rsidP="004F73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</w:pPr>
            <w:r w:rsidRPr="004F73E1">
              <w:rPr>
                <w:rFonts w:ascii="Arial" w:eastAsia="Times New Roman" w:hAnsi="Arial" w:cs="Arial"/>
                <w:color w:val="000000"/>
                <w:sz w:val="29"/>
                <w:szCs w:val="29"/>
                <w:lang w:eastAsia="cs-CZ"/>
              </w:rPr>
              <w:t>EPSON085.PDF</w:t>
            </w:r>
          </w:p>
        </w:tc>
      </w:tr>
    </w:tbl>
    <w:p w:rsidR="004F73E1" w:rsidRPr="004F73E1" w:rsidRDefault="004F73E1" w:rsidP="004F73E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</w:pPr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Dobrý den,</w:t>
      </w:r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br/>
      </w:r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br/>
        <w:t>Děkujeme za objednávku na rok 2017. V příloze zasílám potvrzenou.</w:t>
      </w:r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br/>
      </w:r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br/>
        <w:t>S pozdravem</w:t>
      </w:r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br/>
      </w:r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br/>
        <w:t xml:space="preserve">Bc. Martina </w:t>
      </w:r>
      <w:proofErr w:type="spellStart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Vyhlasová</w:t>
      </w:r>
      <w:proofErr w:type="spellEnd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br/>
      </w:r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br/>
      </w:r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br/>
      </w:r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br/>
      </w:r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br/>
      </w:r>
      <w:proofErr w:type="spellStart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Reif</w:t>
      </w:r>
      <w:proofErr w:type="spellEnd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 - </w:t>
      </w:r>
      <w:proofErr w:type="spellStart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elektronářadí</w:t>
      </w:r>
      <w:proofErr w:type="spellEnd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 s.r.o.</w:t>
      </w:r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br/>
        <w:t>Lipská 5333, 430 03 Chomutov</w:t>
      </w:r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br/>
        <w:t>mobil: +420 775 726 159</w:t>
      </w:r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br/>
        <w:t>tel.: +420 474 688 703</w:t>
      </w:r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br/>
        <w:t>IČO: 28741391</w:t>
      </w:r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br/>
        <w:t>DIČ: CZ28741391</w:t>
      </w:r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br/>
      </w:r>
      <w:hyperlink r:id="rId5" w:anchor="composeto" w:history="1">
        <w:r w:rsidRPr="004F73E1">
          <w:rPr>
            <w:rFonts w:ascii="Times New Roman" w:eastAsia="Times New Roman" w:hAnsi="Times New Roman" w:cs="Times New Roman"/>
            <w:color w:val="307300"/>
            <w:sz w:val="18"/>
            <w:u w:val="single"/>
            <w:lang w:eastAsia="cs-CZ"/>
          </w:rPr>
          <w:t>martina.vyhlasova@reifelektronaradi.cz</w:t>
        </w:r>
      </w:hyperlink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br/>
      </w:r>
      <w:hyperlink r:id="rId6" w:tgtFrame="_blank" w:history="1">
        <w:r w:rsidRPr="004F73E1">
          <w:rPr>
            <w:rFonts w:ascii="Times New Roman" w:eastAsia="Times New Roman" w:hAnsi="Times New Roman" w:cs="Times New Roman"/>
            <w:color w:val="307300"/>
            <w:sz w:val="18"/>
            <w:u w:val="single"/>
            <w:lang w:eastAsia="cs-CZ"/>
          </w:rPr>
          <w:t>www.reifelektronaradi.cz</w:t>
        </w:r>
      </w:hyperlink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br/>
      </w:r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br/>
        <w:t>-----</w:t>
      </w:r>
      <w:proofErr w:type="spellStart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Original</w:t>
      </w:r>
      <w:proofErr w:type="spellEnd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 </w:t>
      </w:r>
      <w:proofErr w:type="spellStart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Message</w:t>
      </w:r>
      <w:proofErr w:type="spellEnd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-----</w:t>
      </w:r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br/>
      </w:r>
      <w:proofErr w:type="spellStart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From</w:t>
      </w:r>
      <w:proofErr w:type="spellEnd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: </w:t>
      </w:r>
      <w:proofErr w:type="spellStart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Reif</w:t>
      </w:r>
      <w:proofErr w:type="spellEnd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 </w:t>
      </w:r>
      <w:proofErr w:type="spellStart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elektronářadí</w:t>
      </w:r>
      <w:proofErr w:type="spellEnd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 s.r.o. - účtárna </w:t>
      </w:r>
      <w:hyperlink r:id="rId7" w:anchor="composeto" w:history="1">
        <w:r w:rsidRPr="004F73E1">
          <w:rPr>
            <w:rFonts w:ascii="Times New Roman" w:eastAsia="Times New Roman" w:hAnsi="Times New Roman" w:cs="Times New Roman"/>
            <w:color w:val="307300"/>
            <w:sz w:val="18"/>
            <w:u w:val="single"/>
            <w:lang w:eastAsia="cs-CZ"/>
          </w:rPr>
          <w:t>[mailto:uctarna@reifelektronaradi.cz]</w:t>
        </w:r>
      </w:hyperlink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 </w:t>
      </w:r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br/>
      </w:r>
      <w:proofErr w:type="spellStart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Sent</w:t>
      </w:r>
      <w:proofErr w:type="spellEnd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: </w:t>
      </w:r>
      <w:proofErr w:type="spellStart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Friday</w:t>
      </w:r>
      <w:proofErr w:type="spellEnd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, </w:t>
      </w:r>
      <w:proofErr w:type="spellStart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January</w:t>
      </w:r>
      <w:proofErr w:type="spellEnd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 13, 2017 10:46 AM</w:t>
      </w:r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br/>
        <w:t>To: '</w:t>
      </w:r>
      <w:proofErr w:type="spellStart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Reif</w:t>
      </w:r>
      <w:proofErr w:type="spellEnd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 </w:t>
      </w:r>
      <w:proofErr w:type="spellStart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elektronářadí</w:t>
      </w:r>
      <w:proofErr w:type="spellEnd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 s.r.o. - Martina </w:t>
      </w:r>
      <w:proofErr w:type="spellStart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Vyhlasová</w:t>
      </w:r>
      <w:proofErr w:type="spellEnd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' </w:t>
      </w:r>
      <w:hyperlink r:id="rId8" w:anchor="composeto" w:history="1">
        <w:r w:rsidRPr="004F73E1">
          <w:rPr>
            <w:rFonts w:ascii="Times New Roman" w:eastAsia="Times New Roman" w:hAnsi="Times New Roman" w:cs="Times New Roman"/>
            <w:color w:val="307300"/>
            <w:sz w:val="18"/>
            <w:u w:val="single"/>
            <w:lang w:eastAsia="cs-CZ"/>
          </w:rPr>
          <w:t>&lt;martina.vyhlasova@reifelektronaradi.cz&gt;</w:t>
        </w:r>
      </w:hyperlink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br/>
      </w:r>
      <w:proofErr w:type="spellStart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Subject</w:t>
      </w:r>
      <w:proofErr w:type="spellEnd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: FW: </w:t>
      </w:r>
      <w:proofErr w:type="spellStart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Fw</w:t>
      </w:r>
      <w:proofErr w:type="spellEnd"/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[2]: celoroční objednávka</w:t>
      </w:r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br/>
      </w:r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br/>
      </w:r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br/>
      </w:r>
      <w:r w:rsidRPr="004F73E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br/>
      </w:r>
    </w:p>
    <w:p w:rsidR="00CF0FD7" w:rsidRDefault="00CF0FD7"/>
    <w:sectPr w:rsidR="00CF0FD7" w:rsidSect="00CF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M4v0MCfSXQu8vMJVN7YaSrvqww=" w:salt="8+lpnSX/xVORTbn9yECnMA=="/>
  <w:defaultTabStop w:val="708"/>
  <w:hyphenationZone w:val="425"/>
  <w:characterSpacingControl w:val="doNotCompress"/>
  <w:compat/>
  <w:rsids>
    <w:rsidRoot w:val="004F73E1"/>
    <w:rsid w:val="004F73E1"/>
    <w:rsid w:val="00CF0FD7"/>
    <w:rsid w:val="00E10468"/>
    <w:rsid w:val="00E6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F73E1"/>
    <w:rPr>
      <w:color w:val="307300"/>
      <w:u w:val="single"/>
    </w:rPr>
  </w:style>
  <w:style w:type="character" w:styleId="Siln">
    <w:name w:val="Strong"/>
    <w:basedOn w:val="Standardnpsmoodstavce"/>
    <w:uiPriority w:val="22"/>
    <w:qFormat/>
    <w:rsid w:val="004F73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centrum.cz/print.php?msg_id=00000000a0460009275c0368df8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il.centrum.cz/print.php?msg_id=00000000a0460009275c0368df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dir.netcentrum.cz/?noaudit&amp;url=http%3A%2F%2Fwww.reifelektronaradi.cz" TargetMode="External"/><Relationship Id="rId5" Type="http://schemas.openxmlformats.org/officeDocument/2006/relationships/hyperlink" Target="https://mail.centrum.cz/print.php?msg_id=00000000a0460009275c0368df8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B3AF7-8D4B-453C-83AC-497C52A8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67</Characters>
  <Application>Microsoft Office Word</Application>
  <DocSecurity>8</DocSecurity>
  <Lines>8</Lines>
  <Paragraphs>2</Paragraphs>
  <ScaleCrop>false</ScaleCrop>
  <Company>ATC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r</dc:creator>
  <cp:keywords/>
  <dc:description/>
  <cp:lastModifiedBy>Askar</cp:lastModifiedBy>
  <cp:revision>3</cp:revision>
  <dcterms:created xsi:type="dcterms:W3CDTF">2017-01-16T07:59:00Z</dcterms:created>
  <dcterms:modified xsi:type="dcterms:W3CDTF">2017-01-16T08:02:00Z</dcterms:modified>
</cp:coreProperties>
</file>